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F44416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F51AD2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274966">
        <w:rPr>
          <w:rFonts w:ascii="仿宋" w:eastAsia="仿宋" w:hAnsi="仿宋" w:hint="eastAsia"/>
          <w:b/>
          <w:color w:val="000000"/>
          <w:sz w:val="32"/>
          <w:szCs w:val="32"/>
        </w:rPr>
        <w:t>1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522DA4" w:rsidP="00C13572">
      <w:pPr>
        <w:pStyle w:val="s3"/>
        <w:spacing w:line="360" w:lineRule="auto"/>
        <w:ind w:firstLine="465"/>
      </w:pPr>
      <w:r>
        <w:rPr>
          <w:rFonts w:hint="eastAsia"/>
        </w:rPr>
        <w:t>本公司董事会及董事保证基金年</w:t>
      </w:r>
      <w:r w:rsidR="00B16987" w:rsidRPr="00C13572">
        <w:rPr>
          <w:rFonts w:hint="eastAsia"/>
        </w:rPr>
        <w:t>度报告所载资料不存在虚假记载、误导性陈述或重大遗漏，并对其内容的真实性、准确性和完整性承担个别及连带责任。</w:t>
      </w:r>
    </w:p>
    <w:p w:rsidR="00BB3501" w:rsidRPr="00C13572" w:rsidRDefault="0063315B" w:rsidP="00D1414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8807D3" w:rsidRPr="0006161F">
        <w:rPr>
          <w:rFonts w:hint="eastAsia"/>
          <w:bCs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</w:t>
      </w:r>
      <w:r w:rsidR="008807D3" w:rsidRPr="0006161F">
        <w:rPr>
          <w:bCs/>
        </w:rPr>
        <w:t>300</w:t>
      </w:r>
      <w:r w:rsidR="008807D3" w:rsidRPr="0006161F">
        <w:rPr>
          <w:rFonts w:hint="eastAsia"/>
          <w:bCs/>
        </w:rPr>
        <w:t>价值指数证券投资基金、银河蓝筹精选混合型证券投资基金、银河创新成长混合型证券投资基金、银河强化收益债券型证券投资基金、银河消费驱动混合型证券投资基金、银河通利债券型证券投资基金（</w:t>
      </w:r>
      <w:r w:rsidR="008807D3" w:rsidRPr="0006161F">
        <w:rPr>
          <w:bCs/>
        </w:rPr>
        <w:t>LOF</w:t>
      </w:r>
      <w:r w:rsidR="008807D3" w:rsidRPr="0006161F">
        <w:rPr>
          <w:rFonts w:hint="eastAsia"/>
          <w:bCs/>
        </w:rPr>
        <w:t>）、银河主题策略混合型证券投资基金、银河领先债券型证券投资基金、银河增利债券型发起式证券投资基金、银河久益回报</w:t>
      </w:r>
      <w:r w:rsidR="008807D3" w:rsidRPr="0006161F">
        <w:rPr>
          <w:bCs/>
        </w:rPr>
        <w:t>6</w:t>
      </w:r>
      <w:r w:rsidR="008807D3" w:rsidRPr="0006161F">
        <w:rPr>
          <w:rFonts w:hint="eastAsia"/>
          <w:bCs/>
        </w:rPr>
        <w:t>个月定期开放债券型证券投资基金、银河灵活配置混合型证券投资基金、银河定投宝中证腾讯济安价值</w:t>
      </w:r>
      <w:r w:rsidR="008807D3" w:rsidRPr="0006161F">
        <w:rPr>
          <w:bCs/>
        </w:rPr>
        <w:t>100A</w:t>
      </w:r>
      <w:r w:rsidR="008807D3" w:rsidRPr="0006161F">
        <w:rPr>
          <w:rFonts w:hint="eastAsia"/>
          <w:bCs/>
        </w:rPr>
        <w:t>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证券投资基金、银河君荣灵活配置混合型证券投资基金、银河君信灵活配置混合型证券投资基金、银河君耀灵活配置混合型证券投资基金、银河君盛灵活配置混合型证券投资基金、银河君怡纯债债券型证券投资基金、银河君润灵活配置混合型证券投资基金、银河睿利灵活配置混合型证券投资基金、银河君辉</w:t>
      </w:r>
      <w:r w:rsidR="008807D3" w:rsidRPr="0006161F">
        <w:rPr>
          <w:bCs/>
        </w:rPr>
        <w:t>3</w:t>
      </w:r>
      <w:r w:rsidR="008807D3" w:rsidRPr="0006161F">
        <w:rPr>
          <w:rFonts w:hint="eastAsia"/>
          <w:bCs/>
        </w:rPr>
        <w:t>个月定期开放债券型发起式证券投资基金、银河量化优选混合型证券投资基金、银河钱包货币市场基金、银河量化价值混合型证券投资基金、银河智慧主题灵活配置混合型证券投资基金、银河量化稳进混合型证券投资基金、银河铭忆</w:t>
      </w:r>
      <w:r w:rsidR="008807D3" w:rsidRPr="0006161F">
        <w:rPr>
          <w:bCs/>
        </w:rPr>
        <w:t>3</w:t>
      </w:r>
      <w:r w:rsidR="008807D3" w:rsidRPr="0006161F">
        <w:rPr>
          <w:rFonts w:hint="eastAsia"/>
          <w:bCs/>
        </w:rPr>
        <w:t>个月定期开放债券型发起式证券投资基金、银河嘉谊灵活配置混合型证券投资基金、银河睿达灵活配置混合型证券投资基金、银河庭芳</w:t>
      </w:r>
      <w:r w:rsidR="008807D3" w:rsidRPr="0006161F">
        <w:rPr>
          <w:bCs/>
        </w:rPr>
        <w:t>3</w:t>
      </w:r>
      <w:r w:rsidR="008807D3" w:rsidRPr="0006161F">
        <w:rPr>
          <w:rFonts w:hint="eastAsia"/>
          <w:bCs/>
        </w:rPr>
        <w:t>个月定期开放债券型发起式证券投资基金、银河鑫</w:t>
      </w:r>
      <w:r w:rsidR="008807D3" w:rsidRPr="0006161F">
        <w:rPr>
          <w:rFonts w:hint="eastAsia"/>
          <w:bCs/>
        </w:rPr>
        <w:lastRenderedPageBreak/>
        <w:t>月享</w:t>
      </w:r>
      <w:r w:rsidR="008807D3" w:rsidRPr="0006161F">
        <w:rPr>
          <w:bCs/>
        </w:rPr>
        <w:t>6</w:t>
      </w:r>
      <w:r w:rsidR="008807D3" w:rsidRPr="0006161F">
        <w:rPr>
          <w:rFonts w:hint="eastAsia"/>
          <w:bCs/>
        </w:rPr>
        <w:t>个月定期开放灵活配置混合型证券投资基金、银河中证沪港深高股息指数型证券投资基金（</w:t>
      </w:r>
      <w:r w:rsidR="008807D3" w:rsidRPr="0006161F">
        <w:rPr>
          <w:bCs/>
        </w:rPr>
        <w:t>LOF</w:t>
      </w:r>
      <w:r w:rsidR="008807D3" w:rsidRPr="0006161F">
        <w:rPr>
          <w:rFonts w:hint="eastAsia"/>
          <w:bCs/>
        </w:rPr>
        <w:t>）、银河文体娱乐主题灵活配置混合型证券投资基金、银河景行</w:t>
      </w:r>
      <w:r w:rsidR="008807D3" w:rsidRPr="0006161F">
        <w:rPr>
          <w:bCs/>
        </w:rPr>
        <w:t>3</w:t>
      </w:r>
      <w:r w:rsidR="008807D3" w:rsidRPr="0006161F">
        <w:rPr>
          <w:rFonts w:hint="eastAsia"/>
          <w:bCs/>
        </w:rPr>
        <w:t>个月定期开放债券型发起式证券投资基金、银河睿嘉纯债债券型证券投资基金、银河沃丰纯债债券型证券投资基金、银河睿丰定期开放债券型发起式证券投资基金、银河和美生活主题混合型证券投资基金、银河家盈纯债债券型证券投资基金、银河嘉裕纯债债券型证券投资基金、银河中债</w:t>
      </w:r>
      <w:r w:rsidR="008807D3" w:rsidRPr="0006161F">
        <w:rPr>
          <w:bCs/>
        </w:rPr>
        <w:t>-1-3</w:t>
      </w:r>
      <w:r w:rsidR="008807D3" w:rsidRPr="0006161F">
        <w:rPr>
          <w:rFonts w:hint="eastAsia"/>
          <w:bCs/>
        </w:rPr>
        <w:t>年久期央企</w:t>
      </w:r>
      <w:r w:rsidR="008807D3" w:rsidRPr="0006161F">
        <w:rPr>
          <w:bCs/>
        </w:rPr>
        <w:t>20</w:t>
      </w:r>
      <w:r w:rsidR="008807D3" w:rsidRPr="0006161F">
        <w:rPr>
          <w:rFonts w:hint="eastAsia"/>
          <w:bCs/>
        </w:rPr>
        <w:t>债券指数证券投资基金、银河乐活优萃混合型证券投资基金、银河丰泰</w:t>
      </w:r>
      <w:r w:rsidR="008807D3" w:rsidRPr="0006161F">
        <w:rPr>
          <w:bCs/>
        </w:rPr>
        <w:t>3</w:t>
      </w:r>
      <w:r w:rsidR="008807D3" w:rsidRPr="0006161F">
        <w:rPr>
          <w:rFonts w:hint="eastAsia"/>
          <w:bCs/>
        </w:rPr>
        <w:t>个月定期开放债券型发起式证券投资基金、银河沪深</w:t>
      </w:r>
      <w:r w:rsidR="008807D3" w:rsidRPr="0006161F">
        <w:rPr>
          <w:bCs/>
        </w:rPr>
        <w:t>300</w:t>
      </w:r>
      <w:r w:rsidR="008807D3" w:rsidRPr="0006161F">
        <w:rPr>
          <w:rFonts w:hint="eastAsia"/>
          <w:bCs/>
        </w:rPr>
        <w:t>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龙头精选股票型发起式证券投资基金、银河臻优稳健配置混合型证券投资基金</w:t>
      </w:r>
      <w:r w:rsidR="008807D3">
        <w:rPr>
          <w:rFonts w:hint="eastAsia"/>
          <w:bCs/>
        </w:rPr>
        <w:t>、</w:t>
      </w:r>
      <w:r w:rsidR="008807D3" w:rsidRPr="00A80E7A">
        <w:rPr>
          <w:rFonts w:hint="eastAsia"/>
          <w:bCs/>
        </w:rPr>
        <w:t>银河聚利87个月定期开放债券型证券投资基金、银河产业动力混合型证券投资基金</w:t>
      </w:r>
      <w:r w:rsidR="008807D3">
        <w:rPr>
          <w:rFonts w:hint="eastAsia"/>
          <w:bCs/>
        </w:rPr>
        <w:t>、</w:t>
      </w:r>
      <w:r w:rsidR="008807D3" w:rsidRPr="009953F6">
        <w:rPr>
          <w:rFonts w:hint="eastAsia"/>
          <w:bCs/>
        </w:rPr>
        <w:t>银河医药健康混合型证券投资基金</w:t>
      </w:r>
      <w:r w:rsidR="008807D3">
        <w:rPr>
          <w:rFonts w:hint="eastAsia"/>
          <w:bCs/>
        </w:rPr>
        <w:t>、</w:t>
      </w:r>
      <w:r w:rsidR="008807D3" w:rsidRPr="00B955A8">
        <w:rPr>
          <w:rFonts w:hint="eastAsia"/>
          <w:bCs/>
        </w:rPr>
        <w:t>银河颐年稳健养老目标一年持有期混合型基金中基金</w:t>
      </w:r>
      <w:r w:rsidR="008807D3" w:rsidRPr="00B955A8">
        <w:rPr>
          <w:bCs/>
        </w:rPr>
        <w:t>(FOF)</w:t>
      </w:r>
      <w:r w:rsidR="008807D3">
        <w:rPr>
          <w:bCs/>
        </w:rPr>
        <w:t>、</w:t>
      </w:r>
      <w:r w:rsidR="008807D3" w:rsidRPr="00407FAA">
        <w:rPr>
          <w:rFonts w:hint="eastAsia"/>
        </w:rPr>
        <w:t xml:space="preserve"> </w:t>
      </w:r>
      <w:r w:rsidR="008807D3" w:rsidRPr="00407FAA">
        <w:rPr>
          <w:rFonts w:hint="eastAsia"/>
          <w:bCs/>
        </w:rPr>
        <w:t>银河兴益一年定期开放债券型发起式证券投资基金</w:t>
      </w:r>
      <w:r w:rsidR="008807D3">
        <w:rPr>
          <w:rFonts w:hint="eastAsia"/>
          <w:bCs/>
        </w:rPr>
        <w:t>、</w:t>
      </w:r>
      <w:r w:rsidR="008807D3" w:rsidRPr="00407FAA">
        <w:rPr>
          <w:rFonts w:hint="eastAsia"/>
          <w:bCs/>
        </w:rPr>
        <w:t>银河悦宁稳健养老目标一年持有期混合型发起式基金中基金（FOF）</w:t>
      </w:r>
      <w:r w:rsidR="008807D3">
        <w:rPr>
          <w:rFonts w:hint="eastAsia"/>
          <w:bCs/>
        </w:rPr>
        <w:t>、</w:t>
      </w:r>
      <w:r w:rsidR="008807D3" w:rsidRPr="002575D2">
        <w:rPr>
          <w:rFonts w:hint="eastAsia"/>
          <w:bCs/>
        </w:rPr>
        <w:t>银河中债1-3年国开行债券指数证券投资基金</w:t>
      </w:r>
      <w:r w:rsidR="008807D3">
        <w:rPr>
          <w:rFonts w:hint="eastAsia"/>
          <w:bCs/>
        </w:rPr>
        <w:t>、</w:t>
      </w:r>
      <w:r w:rsidR="008807D3" w:rsidRPr="0088751C">
        <w:rPr>
          <w:rFonts w:hint="eastAsia"/>
          <w:bCs/>
        </w:rPr>
        <w:t>银河成长优选一年持有期混合型证券投资基金</w:t>
      </w:r>
      <w:r w:rsidR="00700D48" w:rsidRPr="009456A7">
        <w:rPr>
          <w:rFonts w:hint="eastAsia"/>
        </w:rPr>
        <w:t>的</w:t>
      </w:r>
      <w:r w:rsidR="008807D3">
        <w:rPr>
          <w:rFonts w:hint="eastAsia"/>
        </w:rPr>
        <w:t>1季</w:t>
      </w:r>
      <w:r w:rsidR="00BB3501" w:rsidRPr="00C13572">
        <w:rPr>
          <w:rFonts w:hint="eastAsia"/>
        </w:rPr>
        <w:t>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</w:t>
      </w:r>
      <w:r w:rsidR="00700D48">
        <w:rPr>
          <w:rFonts w:hint="eastAsia"/>
        </w:rPr>
        <w:t>2</w:t>
      </w:r>
      <w:r w:rsidR="00B0772D" w:rsidRPr="00C13572">
        <w:rPr>
          <w:rFonts w:hint="eastAsia"/>
        </w:rPr>
        <w:t>年</w:t>
      </w:r>
      <w:r w:rsidR="008807D3">
        <w:rPr>
          <w:rFonts w:hint="eastAsia"/>
        </w:rPr>
        <w:t>4</w:t>
      </w:r>
      <w:r w:rsidR="00B0772D" w:rsidRPr="00C13572">
        <w:rPr>
          <w:rFonts w:hint="eastAsia"/>
        </w:rPr>
        <w:t>月</w:t>
      </w:r>
      <w:r w:rsidR="00F4090C">
        <w:rPr>
          <w:rFonts w:hint="eastAsia"/>
        </w:rPr>
        <w:t>2</w:t>
      </w:r>
      <w:r w:rsidR="008807D3">
        <w:rPr>
          <w:rFonts w:hint="eastAsia"/>
        </w:rPr>
        <w:t>1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</w:t>
      </w:r>
      <w:r w:rsidR="00E73794">
        <w:rPr>
          <w:rFonts w:hint="eastAsia"/>
        </w:rPr>
        <w:t>2</w:t>
      </w:r>
      <w:r w:rsidRPr="00C13572">
        <w:t>年</w:t>
      </w:r>
      <w:r w:rsidR="0057339B">
        <w:rPr>
          <w:rFonts w:hint="eastAsia"/>
        </w:rPr>
        <w:t>4</w:t>
      </w:r>
      <w:r w:rsidRPr="00C13572">
        <w:t>月</w:t>
      </w:r>
      <w:r w:rsidR="00F4090C">
        <w:rPr>
          <w:rFonts w:hint="eastAsia"/>
        </w:rPr>
        <w:t>2</w:t>
      </w:r>
      <w:r w:rsidR="0057339B">
        <w:rPr>
          <w:rFonts w:hint="eastAsia"/>
        </w:rPr>
        <w:t>1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38" w:rsidRDefault="00D56938" w:rsidP="009A149B">
      <w:r>
        <w:separator/>
      </w:r>
    </w:p>
  </w:endnote>
  <w:endnote w:type="continuationSeparator" w:id="0">
    <w:p w:rsidR="00D56938" w:rsidRDefault="00D5693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44416" w:rsidRPr="00F44416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44416" w:rsidRPr="00F44416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38" w:rsidRDefault="00D56938" w:rsidP="009A149B">
      <w:r>
        <w:separator/>
      </w:r>
    </w:p>
  </w:footnote>
  <w:footnote w:type="continuationSeparator" w:id="0">
    <w:p w:rsidR="00D56938" w:rsidRDefault="00D5693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95E"/>
    <w:rsid w:val="0009227A"/>
    <w:rsid w:val="00093E55"/>
    <w:rsid w:val="00094CE3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4850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404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4966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24D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377B"/>
    <w:rsid w:val="004D5453"/>
    <w:rsid w:val="004E1D5E"/>
    <w:rsid w:val="004E2070"/>
    <w:rsid w:val="004E4DAB"/>
    <w:rsid w:val="004E630B"/>
    <w:rsid w:val="004F7313"/>
    <w:rsid w:val="005158A6"/>
    <w:rsid w:val="0052094C"/>
    <w:rsid w:val="00522DA4"/>
    <w:rsid w:val="00523DD7"/>
    <w:rsid w:val="00534A41"/>
    <w:rsid w:val="0053650E"/>
    <w:rsid w:val="0053729D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339B"/>
    <w:rsid w:val="005751C6"/>
    <w:rsid w:val="00577023"/>
    <w:rsid w:val="005772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3703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156A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48"/>
    <w:rsid w:val="00702423"/>
    <w:rsid w:val="00702449"/>
    <w:rsid w:val="00702F48"/>
    <w:rsid w:val="00705694"/>
    <w:rsid w:val="00707998"/>
    <w:rsid w:val="00710FC0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004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09F4"/>
    <w:rsid w:val="007C3F2C"/>
    <w:rsid w:val="007C51E4"/>
    <w:rsid w:val="007D06E8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27"/>
    <w:rsid w:val="00876EC6"/>
    <w:rsid w:val="008807D3"/>
    <w:rsid w:val="00881C77"/>
    <w:rsid w:val="00882FB0"/>
    <w:rsid w:val="008839E0"/>
    <w:rsid w:val="00887017"/>
    <w:rsid w:val="0088729D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6A7"/>
    <w:rsid w:val="009465EA"/>
    <w:rsid w:val="009506DC"/>
    <w:rsid w:val="00952BA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B49A1"/>
    <w:rsid w:val="00AC1161"/>
    <w:rsid w:val="00AD18DD"/>
    <w:rsid w:val="00AD4C10"/>
    <w:rsid w:val="00AD4F33"/>
    <w:rsid w:val="00AD562B"/>
    <w:rsid w:val="00AE313F"/>
    <w:rsid w:val="00AE3F47"/>
    <w:rsid w:val="00AE69BF"/>
    <w:rsid w:val="00AF33B2"/>
    <w:rsid w:val="00AF7347"/>
    <w:rsid w:val="00B014DF"/>
    <w:rsid w:val="00B0772D"/>
    <w:rsid w:val="00B11B77"/>
    <w:rsid w:val="00B16987"/>
    <w:rsid w:val="00B17CE8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849C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5F34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55AB5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1414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938"/>
    <w:rsid w:val="00D56E0D"/>
    <w:rsid w:val="00D60412"/>
    <w:rsid w:val="00D62A71"/>
    <w:rsid w:val="00D70A3B"/>
    <w:rsid w:val="00D72110"/>
    <w:rsid w:val="00D77B57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3794"/>
    <w:rsid w:val="00E7407A"/>
    <w:rsid w:val="00E81A0A"/>
    <w:rsid w:val="00E964F7"/>
    <w:rsid w:val="00EA6F84"/>
    <w:rsid w:val="00EB7931"/>
    <w:rsid w:val="00ED548C"/>
    <w:rsid w:val="00ED7F3F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4FF0"/>
    <w:rsid w:val="00F25F52"/>
    <w:rsid w:val="00F4090C"/>
    <w:rsid w:val="00F41E60"/>
    <w:rsid w:val="00F437AD"/>
    <w:rsid w:val="00F44416"/>
    <w:rsid w:val="00F469D5"/>
    <w:rsid w:val="00F47FEE"/>
    <w:rsid w:val="00F51AD2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4AD5-B549-460F-A01A-677ED0C5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4</DocSecurity>
  <Lines>13</Lines>
  <Paragraphs>3</Paragraphs>
  <ScaleCrop>false</ScaleCrop>
  <Company/>
  <LinksUpToDate>false</LinksUpToDate>
  <CharactersWithSpaces>190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4-20T16:02:00Z</dcterms:created>
  <dcterms:modified xsi:type="dcterms:W3CDTF">2022-04-20T16:02:00Z</dcterms:modified>
</cp:coreProperties>
</file>